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39" w:rsidRDefault="009F13B7" w:rsidP="00846B39">
      <w:pPr>
        <w:rPr>
          <w:rFonts w:ascii="Monotype Corsiva" w:hAnsi="Monotype Corsiva"/>
          <w:b/>
          <w:color w:val="FF0000"/>
          <w:sz w:val="48"/>
          <w:szCs w:val="48"/>
        </w:rPr>
      </w:pPr>
      <w:hyperlink r:id="rId7" w:history="1">
        <w:r w:rsidR="00846B39" w:rsidRPr="00846B39">
          <w:rPr>
            <w:rStyle w:val="a7"/>
            <w:rFonts w:ascii="Monotype Corsiva" w:hAnsi="Monotype Corsiva"/>
            <w:b/>
            <w:color w:val="FF0000"/>
            <w:sz w:val="48"/>
            <w:szCs w:val="48"/>
          </w:rPr>
          <w:t>Сценарий конкурса «А ну-ка, мама!» (К 8 Марта)</w:t>
        </w:r>
      </w:hyperlink>
    </w:p>
    <w:p w:rsidR="0054107D" w:rsidRDefault="0054107D" w:rsidP="00846B39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Цель:</w:t>
      </w:r>
      <w:r w:rsidR="00235F34" w:rsidRPr="00235F34">
        <w:rPr>
          <w:rFonts w:ascii="Monotype Corsiva" w:hAnsi="Monotype Corsiva"/>
          <w:b/>
          <w:color w:val="7030A0"/>
          <w:sz w:val="36"/>
          <w:szCs w:val="36"/>
        </w:rPr>
        <w:t>воспитывать нравственные качества, любовь к матери и бабушке, к своей семье; способствовать сплочению родительского коллектива</w:t>
      </w:r>
      <w:r w:rsidR="00235F34" w:rsidRPr="00235F34">
        <w:rPr>
          <w:rFonts w:ascii="Monotype Corsiva" w:hAnsi="Monotype Corsiva"/>
          <w:b/>
          <w:color w:val="7030A0"/>
          <w:sz w:val="40"/>
          <w:szCs w:val="40"/>
        </w:rPr>
        <w:t>.</w:t>
      </w:r>
    </w:p>
    <w:p w:rsidR="00235F34" w:rsidRPr="00235F34" w:rsidRDefault="00235F34" w:rsidP="00846B39">
      <w:pPr>
        <w:rPr>
          <w:rFonts w:ascii="Monotype Corsiva" w:hAnsi="Monotype Corsiva"/>
          <w:b/>
          <w:color w:val="FF0000"/>
          <w:sz w:val="40"/>
          <w:szCs w:val="40"/>
        </w:rPr>
      </w:pPr>
      <w:r w:rsidRPr="00235F34">
        <w:rPr>
          <w:rFonts w:ascii="Monotype Corsiva" w:hAnsi="Monotype Corsiva"/>
          <w:b/>
          <w:color w:val="FF0000"/>
          <w:sz w:val="40"/>
          <w:szCs w:val="40"/>
        </w:rPr>
        <w:t xml:space="preserve"> Ход мероприятия.</w:t>
      </w:r>
    </w:p>
    <w:p w:rsidR="00846B39" w:rsidRPr="001633FB" w:rsidRDefault="006530D2" w:rsidP="00846B39">
      <w:pPr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Добрый день, дорогие друзья! Мне очень приятно видеть вас всех в этом зале! Особенно приятно видеть здесь мам наших школьников, ведь именно в вашу честь мы организовали это мероприятие!</w:t>
      </w:r>
      <w:r w:rsidR="00D26D09"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Сегодня мы отмечаем международный женский день 8 - марта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Нынче праздник! Нынче праздник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раздник бабушек и мам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Эт</w:t>
      </w:r>
      <w:r w:rsidR="0054107D" w:rsidRPr="00235F34">
        <w:rPr>
          <w:rFonts w:ascii="Monotype Corsiva" w:hAnsi="Monotype Corsiva"/>
          <w:b/>
          <w:i/>
          <w:color w:val="7030A0"/>
          <w:sz w:val="32"/>
          <w:szCs w:val="32"/>
        </w:rPr>
        <w:t>от самый добрый праздник,</w:t>
      </w:r>
      <w:r w:rsidR="0054107D"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 xml:space="preserve">Он весной 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приходит к нам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Это праздник послушанья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оздравленья и цветов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рилежанья, обожанья —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раздник самых лучших слов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 xml:space="preserve">И сегодня мы будем проводить конкурсно-игровую программу </w:t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 xml:space="preserve">«А ну-ка мамочки!»! 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В игре будут принима</w:t>
      </w:r>
      <w:r w:rsidR="00846B39"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ть участие три 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команд</w:t>
      </w:r>
      <w:r w:rsidR="00846B39" w:rsidRPr="00235F34">
        <w:rPr>
          <w:rFonts w:ascii="Monotype Corsiva" w:hAnsi="Monotype Corsiva"/>
          <w:b/>
          <w:i/>
          <w:color w:val="7030A0"/>
          <w:sz w:val="32"/>
          <w:szCs w:val="32"/>
        </w:rPr>
        <w:t>ы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, с которыми мы познакомимся благодаря первому конк</w:t>
      </w:r>
      <w:r w:rsidR="00E53294" w:rsidRPr="00235F34">
        <w:rPr>
          <w:rFonts w:ascii="Monotype Corsiva" w:hAnsi="Monotype Corsiva"/>
          <w:b/>
          <w:i/>
          <w:color w:val="7030A0"/>
          <w:sz w:val="32"/>
          <w:szCs w:val="32"/>
        </w:rPr>
        <w:t>урсу-представлению! Встречаем!</w:t>
      </w:r>
      <w:r w:rsidR="00E53294"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(На сцену выходят команды-участницы, рассаживаются по местам. Играет веселая музыка. Участники готовятся к представлению.)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Участникам было задано домашнее задание придумать название своей команде, эмблему, девиз и краткое приветствие. Оценки команд</w:t>
      </w:r>
      <w:r w:rsidR="00E53294" w:rsidRPr="00235F34">
        <w:rPr>
          <w:rFonts w:ascii="Monotype Corsiva" w:hAnsi="Monotype Corsiva"/>
          <w:b/>
          <w:i/>
          <w:color w:val="7030A0"/>
          <w:sz w:val="32"/>
          <w:szCs w:val="32"/>
        </w:rPr>
        <w:t>ам будет выставлять наше жюри.</w:t>
      </w:r>
      <w:r w:rsidR="00E53294"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="001633FB">
        <w:rPr>
          <w:rFonts w:ascii="Monotype Corsiva" w:hAnsi="Monotype Corsiva"/>
          <w:b/>
          <w:i/>
          <w:color w:val="7030A0"/>
          <w:sz w:val="32"/>
          <w:szCs w:val="32"/>
        </w:rPr>
        <w:t>(Ведущий представляет жюри.)</w:t>
      </w:r>
      <w:r w:rsidR="001633FB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А теперь давайте </w:t>
      </w:r>
      <w:r w:rsidR="00235F34">
        <w:rPr>
          <w:rFonts w:ascii="Monotype Corsiva" w:hAnsi="Monotype Corsiva"/>
          <w:b/>
          <w:i/>
          <w:color w:val="7030A0"/>
          <w:sz w:val="32"/>
          <w:szCs w:val="32"/>
        </w:rPr>
        <w:t>знакомится с нашими командами.</w:t>
      </w:r>
      <w:r w:rsid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(Команда представляет свое название, эмблему — будь то большой плакат или нагрудные значки, и девиз. Также мама и ребенок должны придумать представление друг друга в форме стихотворения, песни или просто рассказа. 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lastRenderedPageBreak/>
        <w:t>Оценивается оригинальность идеи, артистизм от 1 до 5 баллов.)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Замечательно! Какие же талантливые наши мамы! И у таких мам не менее талантливые дети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Кто любовью согревает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Всё на свете успевает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Даже поиграть чуток?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Кто тебя всегда утешит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И умоет, и причешет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В щечку поцелует — чмок?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Вот она всегда какая —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Ваша мамочка родная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="00D26D09" w:rsidRPr="00235F34">
        <w:rPr>
          <w:rFonts w:ascii="Monotype Corsiva" w:hAnsi="Monotype Corsiva"/>
          <w:b/>
          <w:i/>
          <w:color w:val="FF0000"/>
          <w:sz w:val="32"/>
          <w:szCs w:val="32"/>
        </w:rPr>
        <w:t>1</w:t>
      </w:r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 xml:space="preserve"> конкурс.</w:t>
      </w:r>
      <w:r w:rsidR="00D26D09" w:rsidRPr="00235F34">
        <w:rPr>
          <w:rFonts w:ascii="Monotype Corsiva" w:hAnsi="Monotype Corsiva"/>
          <w:b/>
          <w:i/>
          <w:color w:val="FF0000"/>
          <w:sz w:val="32"/>
          <w:szCs w:val="32"/>
        </w:rPr>
        <w:t xml:space="preserve"> «Ра</w:t>
      </w:r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>зминка</w:t>
      </w:r>
      <w:r w:rsidR="00D26D09" w:rsidRPr="00235F34">
        <w:rPr>
          <w:rFonts w:ascii="Monotype Corsiva" w:hAnsi="Monotype Corsiva"/>
          <w:b/>
          <w:i/>
          <w:color w:val="FF0000"/>
          <w:sz w:val="32"/>
          <w:szCs w:val="32"/>
        </w:rPr>
        <w:t>»</w:t>
      </w:r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 xml:space="preserve">. </w:t>
      </w:r>
    </w:p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По три вопроса каждой</w:t>
      </w:r>
      <w:r w:rsidR="0041660A">
        <w:rPr>
          <w:rFonts w:ascii="Monotype Corsiva" w:hAnsi="Monotype Corsiva"/>
          <w:b/>
          <w:i/>
          <w:color w:val="7030A0"/>
          <w:sz w:val="32"/>
          <w:szCs w:val="32"/>
        </w:rPr>
        <w:t xml:space="preserve"> команде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.</w:t>
      </w:r>
    </w:p>
    <w:tbl>
      <w:tblPr>
        <w:tblStyle w:val="a4"/>
        <w:tblW w:w="0" w:type="auto"/>
        <w:tblLook w:val="01E0"/>
      </w:tblPr>
      <w:tblGrid>
        <w:gridCol w:w="626"/>
        <w:gridCol w:w="6570"/>
        <w:gridCol w:w="2126"/>
      </w:tblGrid>
      <w:tr w:rsidR="00846B39" w:rsidRPr="00235F34" w:rsidTr="00E53294">
        <w:tc>
          <w:tcPr>
            <w:tcW w:w="626" w:type="dxa"/>
          </w:tcPr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2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3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4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5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6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7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8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9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0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1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2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3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4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5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6.</w:t>
            </w:r>
          </w:p>
        </w:tc>
        <w:tc>
          <w:tcPr>
            <w:tcW w:w="6570" w:type="dxa"/>
          </w:tcPr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-я женщина космонавт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Мама твоей мамы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Спасительница Изумрудного города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акое украшение из рябины любят делать дети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Узкий, кожаный, «воспитатель» двоечника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то исполнитель песни «Зайка моя»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ак зовут директора школы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Время отдыха между уроками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Предмет обожания и любви 7-ми гномов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раска для ногтей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Планета женского рода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Популярный подарок для женщин 8 марта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Имя девочки, которая своей любовью вернула к жизни Кая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Нераскрывшийся цветок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Сколько лет  маме, если она старше сына на 20 лет, а сыну – 5 лет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Чего боится больше всего женщина?</w:t>
            </w:r>
          </w:p>
        </w:tc>
        <w:tc>
          <w:tcPr>
            <w:tcW w:w="2126" w:type="dxa"/>
          </w:tcPr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Терешков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Бабушк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Элли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Бусы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Ремень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иркоров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Ирина Викторовн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Перемена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Белоснежк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Лак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Венер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Цветы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Герд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Бутон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25 лет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морщин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</w:tc>
      </w:tr>
    </w:tbl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26"/>
        <w:gridCol w:w="6570"/>
        <w:gridCol w:w="2126"/>
      </w:tblGrid>
      <w:tr w:rsidR="00846B39" w:rsidRPr="00235F34" w:rsidTr="00E53294">
        <w:tc>
          <w:tcPr>
            <w:tcW w:w="626" w:type="dxa"/>
          </w:tcPr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7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8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9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20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lastRenderedPageBreak/>
              <w:t>21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22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23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24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0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1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2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3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4.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5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16.</w:t>
            </w:r>
          </w:p>
        </w:tc>
        <w:tc>
          <w:tcPr>
            <w:tcW w:w="6570" w:type="dxa"/>
          </w:tcPr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У взрослых – это отпуск , а детей -…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Вашим детям - бабушка, мужу - теща, а вам- 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нига «жалоб и предложений» учителя для родителей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lastRenderedPageBreak/>
              <w:t>Фамилия завуча младших классов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раска для ресниц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Живой летающий цветок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Созвездие девушки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укла с голубыми волосами из театра Карабаса-Барабаса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Это название цветка и имя женщины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 Название любимой конфеты Серого волка?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Женское платье без рукавов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Спаситель Мухи-цокотухи?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аникулы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Мам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Дневник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Ощепкова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тушь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Бабочка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Дев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Мальвин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Роза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расная Шап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 xml:space="preserve">Сарафан </w:t>
            </w:r>
          </w:p>
          <w:p w:rsidR="00846B39" w:rsidRPr="00235F34" w:rsidRDefault="00846B39" w:rsidP="00846B39">
            <w:pPr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</w:pPr>
            <w:r w:rsidRPr="00235F34">
              <w:rPr>
                <w:rFonts w:ascii="Monotype Corsiva" w:hAnsi="Monotype Corsiva"/>
                <w:b/>
                <w:i/>
                <w:color w:val="7030A0"/>
                <w:sz w:val="28"/>
                <w:szCs w:val="28"/>
              </w:rPr>
              <w:t>Комар</w:t>
            </w:r>
          </w:p>
        </w:tc>
      </w:tr>
    </w:tbl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lastRenderedPageBreak/>
        <w:t>2. Конкурс «Уборка комнаты»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 </w:t>
      </w:r>
    </w:p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 xml:space="preserve"> ( На руках у мамы – ребенок (кукла, на полу разбросаны разные предметы, которые надо прибрать)). Мама с ребенком на руках поднимает вещь, несет ее в корзину, передает ребенка следующей маме. (Выигрывает команда, которая первой закончит уборку)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одведение итогов конкурса.</w:t>
      </w:r>
    </w:p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- Мамы разные нужны, мамы разные важны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- Дети, кем работают ваши мамы? (ответы детей)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- Мамы умеют варить, шить, лечить и машину водить. А для этого необходимо быть внимательными и терпеливыми, ловкими и сильными и конечно умелыми. Мы это проверим в следующем конкурсе.</w:t>
      </w:r>
    </w:p>
    <w:p w:rsid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3. Конкурс «Удержи равновесие».</w:t>
      </w:r>
    </w:p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( Каждая команда получает по три кубика. Надо поставить кубики друг на друга, взявшись за нижний кубик, пронести их по маршруту вокруг ориентира и обратно, передать следующей паре. Выигрывает команда, которая справится с заданием быстрее и не уронит кубики)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 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- Молодцы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- Мамы, а вы любите своих детишек - шалунишек? А как вы умеете с ними ладить, мы сейчас проверим. Нам нужны помощники - дети (мама берет своего ребенка).</w:t>
      </w:r>
    </w:p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- А теперь предлагаю мамам вспомнить, как они кормили своих детей.</w:t>
      </w:r>
    </w:p>
    <w:p w:rsidR="00846B39" w:rsidRPr="00235F34" w:rsidRDefault="00D26D0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lastRenderedPageBreak/>
        <w:t>4</w:t>
      </w:r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>. Конкурс «Накорми ребёнка».</w:t>
      </w:r>
      <w:r w:rsidR="00846B39" w:rsidRPr="00235F34">
        <w:rPr>
          <w:rFonts w:ascii="Monotype Corsiva" w:hAnsi="Monotype Corsiva"/>
          <w:b/>
          <w:i/>
          <w:color w:val="7030A0"/>
          <w:sz w:val="32"/>
          <w:szCs w:val="32"/>
        </w:rPr>
        <w:t> </w:t>
      </w:r>
    </w:p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(Мамы, с завязанными глазами, кормят с ложечки своего ребёнка. На одной стороне зала - дети, на другой - мамы. Мама подходит к ребенку, с завязанными глазами, пытается ложкой накормить его. Затем меняются и ребенок, и мама. Побеждает команда, которая справилась с заданием)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одведение итогов конкурса.</w:t>
      </w:r>
    </w:p>
    <w:p w:rsidR="00E53294" w:rsidRPr="00235F34" w:rsidRDefault="00E53294" w:rsidP="00E53294">
      <w:pPr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5. Конкурс «Найди ошибку и ответь правильно» (по очереди).</w:t>
      </w:r>
    </w:p>
    <w:p w:rsidR="00E53294" w:rsidRPr="00235F34" w:rsidRDefault="00E53294" w:rsidP="00E53294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• Уронили зайку на пол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Оторвали зайке лапу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Всё равно его не брошу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отому, что он хороший.</w:t>
      </w:r>
    </w:p>
    <w:p w:rsidR="00E53294" w:rsidRPr="00235F34" w:rsidRDefault="00E53294" w:rsidP="00E53294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• Матросская шапка, верёвка в руке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Тяну я корзину по быстрой реке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И скачут котята за мной по пятам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И просят меня: «Прокати, капитан»</w:t>
      </w:r>
    </w:p>
    <w:p w:rsidR="00E53294" w:rsidRPr="00235F34" w:rsidRDefault="00E53294" w:rsidP="00E53294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• Я рубашку сшила Гришке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Я сошью ему штанишки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Надо к ним носок пришить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И конфеты положить.</w:t>
      </w:r>
    </w:p>
    <w:p w:rsidR="00E53294" w:rsidRPr="00235F34" w:rsidRDefault="00E53294" w:rsidP="00E53294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• На каком транспорте ездил Емеля? (на санях, в карете, на печи, на машине).</w:t>
      </w:r>
    </w:p>
    <w:p w:rsidR="00E53294" w:rsidRPr="00235F34" w:rsidRDefault="00E53294" w:rsidP="00E53294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• Куда нельзя садиться медведю? (на скамейку, на бревно, на камень, на пенёк).</w:t>
      </w:r>
    </w:p>
    <w:p w:rsidR="00E53294" w:rsidRPr="00235F34" w:rsidRDefault="00E53294" w:rsidP="00E53294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• Что говорил кот Леопольд мышатам (перестаньте шалить; приходите в гости; вы – мои друзья; ребята, давайте жить дружно).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 xml:space="preserve">Подведение итогов конкурса </w:t>
      </w:r>
    </w:p>
    <w:p w:rsidR="00846B39" w:rsidRPr="00235F34" w:rsidRDefault="00E53294" w:rsidP="00E53294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6</w:t>
      </w:r>
      <w:r w:rsidR="006D31D1">
        <w:rPr>
          <w:rFonts w:ascii="Monotype Corsiva" w:hAnsi="Monotype Corsiva"/>
          <w:b/>
          <w:i/>
          <w:color w:val="FF0000"/>
          <w:sz w:val="32"/>
          <w:szCs w:val="32"/>
        </w:rPr>
        <w:t>. Конкурс «Лучший анекдот</w:t>
      </w:r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>»</w:t>
      </w:r>
      <w:r w:rsidR="001633FB">
        <w:rPr>
          <w:rFonts w:ascii="Monotype Corsiva" w:hAnsi="Monotype Corsiva"/>
          <w:b/>
          <w:i/>
          <w:color w:val="7030A0"/>
          <w:sz w:val="32"/>
          <w:szCs w:val="32"/>
        </w:rPr>
        <w:t>.</w:t>
      </w:r>
      <w:r w:rsidR="001633FB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="00846B39" w:rsidRPr="00235F34">
        <w:rPr>
          <w:rFonts w:ascii="Monotype Corsiva" w:hAnsi="Monotype Corsiva"/>
          <w:b/>
          <w:i/>
          <w:color w:val="7030A0"/>
          <w:sz w:val="32"/>
          <w:szCs w:val="32"/>
        </w:rPr>
        <w:t>Подведение итогов конкурса.</w:t>
      </w:r>
    </w:p>
    <w:p w:rsidR="00D26D09" w:rsidRPr="00235F34" w:rsidRDefault="00E53294" w:rsidP="00846B39">
      <w:pPr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7</w:t>
      </w:r>
      <w:r w:rsidR="00D26D09" w:rsidRPr="00235F34">
        <w:rPr>
          <w:rFonts w:ascii="Monotype Corsiva" w:hAnsi="Monotype Corsiva"/>
          <w:b/>
          <w:i/>
          <w:color w:val="FF0000"/>
          <w:sz w:val="32"/>
          <w:szCs w:val="32"/>
        </w:rPr>
        <w:t>. конкурс «Заботливые руки»</w:t>
      </w:r>
    </w:p>
    <w:p w:rsidR="00846B39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lastRenderedPageBreak/>
        <w:t>— Я объявляю конкурс «Заботливые руки». Дорогие участницы, вам предстоит вспомнить, чему вас учили в школе юных мам, и запеленать малыша. Сделать это надо как можно ласковей и заботливей.</w:t>
      </w:r>
    </w:p>
    <w:p w:rsidR="00E53294" w:rsidRPr="00235F34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Звучит сигнал. Ведущий комментирует действия участниц.</w:t>
      </w:r>
    </w:p>
    <w:p w:rsidR="00E53294" w:rsidRPr="00235F34" w:rsidRDefault="00E53294" w:rsidP="00846B39">
      <w:pPr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8</w:t>
      </w:r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 xml:space="preserve">. </w:t>
      </w:r>
      <w:r w:rsidR="0041660A">
        <w:rPr>
          <w:rFonts w:ascii="Monotype Corsiva" w:hAnsi="Monotype Corsiva"/>
          <w:b/>
          <w:i/>
          <w:color w:val="FF0000"/>
          <w:sz w:val="32"/>
          <w:szCs w:val="32"/>
        </w:rPr>
        <w:t>Конкурс «Песня</w:t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»</w:t>
      </w:r>
    </w:p>
    <w:p w:rsidR="00E53294" w:rsidRPr="00235F34" w:rsidRDefault="006D31D1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>
        <w:rPr>
          <w:rFonts w:ascii="Monotype Corsiva" w:hAnsi="Monotype Corsiva"/>
          <w:b/>
          <w:i/>
          <w:color w:val="7030A0"/>
          <w:sz w:val="32"/>
          <w:szCs w:val="32"/>
        </w:rPr>
        <w:t>( исполнение песн</w:t>
      </w:r>
      <w:r w:rsidR="00E53294" w:rsidRPr="00235F34">
        <w:rPr>
          <w:rFonts w:ascii="Monotype Corsiva" w:hAnsi="Monotype Corsiva"/>
          <w:b/>
          <w:i/>
          <w:color w:val="7030A0"/>
          <w:sz w:val="32"/>
          <w:szCs w:val="32"/>
        </w:rPr>
        <w:t>и).</w:t>
      </w:r>
    </w:p>
    <w:p w:rsidR="00846B39" w:rsidRPr="00235F34" w:rsidRDefault="00E53294" w:rsidP="00846B39">
      <w:pPr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9.</w:t>
      </w:r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>Конкурс «Завяжи бант»</w:t>
      </w:r>
    </w:p>
    <w:p w:rsidR="00180675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Ребенок сидит, на стуле на шее у него завязан бант, участник конкурса подбегает к ребенку и развязывает бант, передает эстафету маме, мама бежит и завязывает бант)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Подведение итогов конкурса.</w:t>
      </w: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br/>
      </w:r>
    </w:p>
    <w:p w:rsidR="00E53294" w:rsidRPr="00180675" w:rsidRDefault="00E53294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FF0000"/>
          <w:sz w:val="32"/>
          <w:szCs w:val="32"/>
        </w:rPr>
        <w:t>10.Конкурс «Салатик».</w:t>
      </w:r>
    </w:p>
    <w:p w:rsidR="00B70EEE" w:rsidRDefault="00E53294" w:rsidP="00846B39">
      <w:pPr>
        <w:rPr>
          <w:rFonts w:ascii="Verdana" w:hAnsi="Verdana"/>
          <w:color w:val="000000"/>
          <w:sz w:val="20"/>
          <w:szCs w:val="20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t>(Нужно из предложенных продуктов приготовить салат, кто быстрее.)</w:t>
      </w:r>
    </w:p>
    <w:p w:rsidR="00B70EEE" w:rsidRPr="00B70EEE" w:rsidRDefault="00B70EEE" w:rsidP="00846B39">
      <w:pPr>
        <w:rPr>
          <w:rFonts w:ascii="Monotype Corsiva" w:hAnsi="Monotype Corsiva"/>
          <w:b/>
          <w:color w:val="7030A0"/>
          <w:sz w:val="32"/>
          <w:szCs w:val="32"/>
        </w:rPr>
      </w:pPr>
      <w:r w:rsidRPr="00B70EEE">
        <w:rPr>
          <w:rFonts w:ascii="Monotype Corsiva" w:hAnsi="Monotype Corsiva"/>
          <w:b/>
          <w:color w:val="FF0000"/>
          <w:sz w:val="32"/>
          <w:szCs w:val="32"/>
        </w:rPr>
        <w:t>Ведущий: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t>Пока жюри подводит итоги, давай те поиграем в игру .Игра называется «Отгадай загадки»</w:t>
      </w:r>
    </w:p>
    <w:p w:rsidR="00B70EEE" w:rsidRPr="001633FB" w:rsidRDefault="00B70EEE" w:rsidP="001633FB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B70EEE">
        <w:rPr>
          <w:rFonts w:ascii="Monotype Corsiva" w:hAnsi="Monotype Corsiva"/>
          <w:b/>
          <w:color w:val="7030A0"/>
          <w:sz w:val="32"/>
          <w:szCs w:val="32"/>
        </w:rPr>
        <w:t xml:space="preserve"> 1. Эти шарики на нити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Вы примерить не хотите ль?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На любые ваши вкусы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В маминой шкатулке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ысуб — читайте справа налево)</w:t>
      </w:r>
      <w:r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t>2. В ушках маминых сверкают,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Цветом радуги играют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Серебрятся капли-крошки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Украшения...</w:t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икжёрес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3. Край ее зовут полями,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Верх украшен весь цветами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Головной убор-загадка —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Есть у мамы нашей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lastRenderedPageBreak/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акпялш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4. Назовите-ка посуду: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Ручка прицепилась к кругу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Блин испечь ей — ерунда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Это же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адоровокс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5. В брюхе у него вода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Забурлила от тепла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Как разгневанный начальник,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Быстро закипает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кинйач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6. Это кушанье для всех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Мама сварит на обед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И половник тут как тут —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Разольет в тарелки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пус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7. Пыль найдет и вмиг проглотит —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Чистоту для нас наводит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Длинный шланг, как хобот-нос,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Коврик чистит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соселып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8. Гладит платья и рубашки,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Отутюжит нам кармашки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Он в хозяйстве верный друг —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Имя у него...</w:t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гюту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9. Вот на лампочке колпак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Разделяет свет и мрак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По краям его ажур —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Это дивный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lastRenderedPageBreak/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ружаба)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10. Полосатый зверь у мамы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Блюдце выпросит сметаны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И, поев ее немножко,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  <w:t>Замурлычет наша...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br/>
      </w:r>
      <w:r w:rsidRPr="00B70EEE">
        <w:rPr>
          <w:rStyle w:val="ls"/>
          <w:rFonts w:ascii="Monotype Corsiva" w:hAnsi="Monotype Corsiva"/>
          <w:b/>
          <w:i/>
          <w:iCs/>
          <w:color w:val="7030A0"/>
          <w:sz w:val="32"/>
          <w:szCs w:val="32"/>
        </w:rPr>
        <w:t>(</w:t>
      </w:r>
      <w:r w:rsidRPr="00B70EEE">
        <w:rPr>
          <w:rStyle w:val="a3"/>
          <w:rFonts w:ascii="Monotype Corsiva" w:hAnsi="Monotype Corsiva"/>
          <w:b/>
          <w:color w:val="7030A0"/>
          <w:sz w:val="32"/>
          <w:szCs w:val="32"/>
        </w:rPr>
        <w:t>акшок)</w:t>
      </w:r>
      <w:r w:rsidR="001633FB">
        <w:rPr>
          <w:rFonts w:ascii="Monotype Corsiva" w:hAnsi="Monotype Corsiva"/>
          <w:b/>
          <w:color w:val="7030A0"/>
          <w:sz w:val="32"/>
          <w:szCs w:val="32"/>
        </w:rPr>
        <w:br/>
      </w:r>
      <w:bookmarkStart w:id="0" w:name="_GoBack"/>
      <w:bookmarkEnd w:id="0"/>
      <w:r w:rsidR="00846B39" w:rsidRPr="00235F34">
        <w:rPr>
          <w:rFonts w:ascii="Monotype Corsiva" w:hAnsi="Monotype Corsiva"/>
          <w:b/>
          <w:i/>
          <w:color w:val="FF0000"/>
          <w:sz w:val="32"/>
          <w:szCs w:val="32"/>
        </w:rPr>
        <w:t>Ведущий:</w:t>
      </w:r>
      <w:r w:rsidRPr="00B70EEE">
        <w:rPr>
          <w:rFonts w:ascii="Monotype Corsiva" w:hAnsi="Monotype Corsiva"/>
          <w:b/>
          <w:color w:val="7030A0"/>
          <w:sz w:val="32"/>
          <w:szCs w:val="32"/>
        </w:rPr>
        <w:t>Вот и подошел к концу наш праздник! Но я хочу пожелать вам, дорогие мамы, что праздник никогда не заканчивался в вашей жизни и в вашей душе! Пусть ваши лица устают только от улыбок, а руки — от букетов цветов. Пусть ваши дети будут послушны, а мужья внимательны! Пусть ваш домашний очаг всегда украшают уют, достаток, любовь, счастье!</w:t>
      </w:r>
    </w:p>
    <w:p w:rsidR="00846B39" w:rsidRDefault="00846B39" w:rsidP="00846B39">
      <w:pPr>
        <w:rPr>
          <w:rFonts w:ascii="Monotype Corsiva" w:hAnsi="Monotype Corsiva"/>
          <w:b/>
          <w:i/>
          <w:color w:val="7030A0"/>
          <w:sz w:val="32"/>
          <w:szCs w:val="32"/>
        </w:rPr>
      </w:pP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- Праздник наш уже закончен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Что же нам еще сказать?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Разрешите на прощанье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Всем здоровья пожелать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Будьте веселы, здоровы,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Всем дарите добрый свет!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Приходите в гости снова</w:t>
      </w:r>
      <w:r w:rsidRPr="00235F34">
        <w:rPr>
          <w:rFonts w:ascii="Monotype Corsiva" w:hAnsi="Monotype Corsiva"/>
          <w:b/>
          <w:i/>
          <w:color w:val="7030A0"/>
          <w:sz w:val="32"/>
          <w:szCs w:val="32"/>
        </w:rPr>
        <w:br/>
        <w:t>И живите до ста лет!!!</w:t>
      </w:r>
    </w:p>
    <w:p w:rsidR="00584752" w:rsidRPr="00235F34" w:rsidRDefault="00584752" w:rsidP="00846B39">
      <w:pPr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rFonts w:ascii="Monotype Corsiva" w:hAnsi="Monotype Corsiva"/>
          <w:b/>
          <w:i/>
          <w:color w:val="FF0000"/>
          <w:sz w:val="32"/>
          <w:szCs w:val="32"/>
        </w:rPr>
        <w:t xml:space="preserve">                   </w:t>
      </w:r>
      <w:r w:rsidRPr="00584752">
        <w:rPr>
          <w:rFonts w:ascii="Monotype Corsiva" w:hAnsi="Monotype Corsiva"/>
          <w:b/>
          <w:i/>
          <w:color w:val="7030A0"/>
          <w:sz w:val="32"/>
          <w:szCs w:val="32"/>
        </w:rPr>
        <w:drawing>
          <wp:inline distT="0" distB="0" distL="0" distR="0">
            <wp:extent cx="4598105" cy="3107227"/>
            <wp:effectExtent l="19050" t="0" r="0" b="0"/>
            <wp:docPr id="11" name="Рисунок 3" descr="C:\Users\User\Desktop\IMG-20160605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60605-WA0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48" cy="310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752" w:rsidRPr="00235F34" w:rsidSect="00CE6B8C">
      <w:footerReference w:type="default" r:id="rId9"/>
      <w:pgSz w:w="11906" w:h="16838"/>
      <w:pgMar w:top="1134" w:right="1274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EDB" w:rsidRDefault="00226EDB" w:rsidP="00235F34">
      <w:pPr>
        <w:spacing w:after="0" w:line="240" w:lineRule="auto"/>
      </w:pPr>
      <w:r>
        <w:separator/>
      </w:r>
    </w:p>
  </w:endnote>
  <w:endnote w:type="continuationSeparator" w:id="1">
    <w:p w:rsidR="00226EDB" w:rsidRDefault="00226EDB" w:rsidP="0023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073"/>
      <w:docPartObj>
        <w:docPartGallery w:val="Page Numbers (Bottom of Page)"/>
        <w:docPartUnique/>
      </w:docPartObj>
    </w:sdtPr>
    <w:sdtContent>
      <w:p w:rsidR="00235F34" w:rsidRDefault="009F13B7">
        <w:pPr>
          <w:pStyle w:val="aa"/>
          <w:jc w:val="center"/>
        </w:pPr>
        <w:r>
          <w:fldChar w:fldCharType="begin"/>
        </w:r>
        <w:r w:rsidR="001633FB">
          <w:instrText xml:space="preserve"> PAGE   \* MERGEFORMAT </w:instrText>
        </w:r>
        <w:r>
          <w:fldChar w:fldCharType="separate"/>
        </w:r>
        <w:r w:rsidR="00584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F34" w:rsidRDefault="00235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EDB" w:rsidRDefault="00226EDB" w:rsidP="00235F34">
      <w:pPr>
        <w:spacing w:after="0" w:line="240" w:lineRule="auto"/>
      </w:pPr>
      <w:r>
        <w:separator/>
      </w:r>
    </w:p>
  </w:footnote>
  <w:footnote w:type="continuationSeparator" w:id="1">
    <w:p w:rsidR="00226EDB" w:rsidRDefault="00226EDB" w:rsidP="00235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0D2"/>
    <w:rsid w:val="001633FB"/>
    <w:rsid w:val="00180675"/>
    <w:rsid w:val="00226EDB"/>
    <w:rsid w:val="00235F34"/>
    <w:rsid w:val="0041660A"/>
    <w:rsid w:val="00527BF1"/>
    <w:rsid w:val="0054107D"/>
    <w:rsid w:val="00584752"/>
    <w:rsid w:val="005D7837"/>
    <w:rsid w:val="006530D2"/>
    <w:rsid w:val="006D31D1"/>
    <w:rsid w:val="00846B39"/>
    <w:rsid w:val="00881B80"/>
    <w:rsid w:val="009F13B7"/>
    <w:rsid w:val="00B70EEE"/>
    <w:rsid w:val="00C72B42"/>
    <w:rsid w:val="00CE6B8C"/>
    <w:rsid w:val="00D26D09"/>
    <w:rsid w:val="00D812DC"/>
    <w:rsid w:val="00E53294"/>
    <w:rsid w:val="00F0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6530D2"/>
  </w:style>
  <w:style w:type="character" w:styleId="a3">
    <w:name w:val="Emphasis"/>
    <w:basedOn w:val="a0"/>
    <w:uiPriority w:val="20"/>
    <w:qFormat/>
    <w:rsid w:val="006530D2"/>
    <w:rPr>
      <w:i/>
      <w:iCs/>
    </w:rPr>
  </w:style>
  <w:style w:type="character" w:customStyle="1" w:styleId="ls">
    <w:name w:val="ls"/>
    <w:basedOn w:val="a0"/>
    <w:rsid w:val="006530D2"/>
  </w:style>
  <w:style w:type="table" w:styleId="a4">
    <w:name w:val="Table Grid"/>
    <w:basedOn w:val="a1"/>
    <w:rsid w:val="00846B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46B39"/>
    <w:rPr>
      <w:b/>
      <w:bCs/>
    </w:rPr>
  </w:style>
  <w:style w:type="character" w:customStyle="1" w:styleId="apple-converted-space">
    <w:name w:val="apple-converted-space"/>
    <w:basedOn w:val="a0"/>
    <w:rsid w:val="00846B39"/>
  </w:style>
  <w:style w:type="paragraph" w:styleId="a6">
    <w:name w:val="Normal (Web)"/>
    <w:basedOn w:val="a"/>
    <w:uiPriority w:val="99"/>
    <w:semiHidden/>
    <w:unhideWhenUsed/>
    <w:rsid w:val="0084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6B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3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5F34"/>
  </w:style>
  <w:style w:type="paragraph" w:styleId="aa">
    <w:name w:val="footer"/>
    <w:basedOn w:val="a"/>
    <w:link w:val="ab"/>
    <w:uiPriority w:val="99"/>
    <w:unhideWhenUsed/>
    <w:rsid w:val="0023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F34"/>
  </w:style>
  <w:style w:type="paragraph" w:styleId="ac">
    <w:name w:val="Balloon Text"/>
    <w:basedOn w:val="a"/>
    <w:link w:val="ad"/>
    <w:uiPriority w:val="99"/>
    <w:semiHidden/>
    <w:unhideWhenUsed/>
    <w:rsid w:val="0058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4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podruzhka.su/detyam/stsenariy-konkursa-a-nu-ka-mama-k-8-marta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BAA9-EBDB-4579-B3FB-BA31B84B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cer123</cp:lastModifiedBy>
  <cp:revision>10</cp:revision>
  <cp:lastPrinted>2016-04-18T19:03:00Z</cp:lastPrinted>
  <dcterms:created xsi:type="dcterms:W3CDTF">2016-03-03T06:53:00Z</dcterms:created>
  <dcterms:modified xsi:type="dcterms:W3CDTF">2018-10-03T16:05:00Z</dcterms:modified>
</cp:coreProperties>
</file>